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J.R.</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expand eligibility for Medicaid to certain persons under the federal Patient Protection and Affordable Care Ac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The state shall provide medical assistance to all persons who apply for that assistance and for whom 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the state to provide that assist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7th Legislature, 1st Called Session, 2021, requiring the state to expand eligibility for Medicaid to all persons for whom federal matching funds are available under the federal Patient Protection and Affordable Car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4, Article XVI, of this constitution takes effect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quiring the state to expand eligibility for Medicaid to all persons for whom federal matching funds are available under the federal Patient Protection and Affordable Care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